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5A2955">
              <w:rPr>
                <w:rFonts w:ascii="Times New Roman" w:hAnsi="Times New Roman"/>
              </w:rPr>
              <w:t>, Collin Brown, Robert Reilly</w:t>
            </w:r>
            <w:r w:rsidR="00BC1F42">
              <w:rPr>
                <w:rFonts w:ascii="Times New Roman" w:hAnsi="Times New Roman"/>
              </w:rPr>
              <w:t>, Jamari Snipes</w:t>
            </w:r>
            <w:r w:rsidR="002832C7">
              <w:rPr>
                <w:rFonts w:ascii="Times New Roman" w:hAnsi="Times New Roman"/>
              </w:rPr>
              <w:t>, Israel Cortez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F640B4" w:rsidP="008B73F4">
            <w:pPr>
              <w:jc w:val="center"/>
            </w:pPr>
            <w: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2832C7" w:rsidRPr="002832C7" w:rsidRDefault="00427F2A" w:rsidP="002832C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5A2955">
              <w:rPr>
                <w:color w:val="auto"/>
                <w:sz w:val="22"/>
                <w:szCs w:val="22"/>
              </w:rPr>
              <w:t>Approval of 2.22.16 minutes</w:t>
            </w:r>
            <w:r w:rsidR="002832C7">
              <w:rPr>
                <w:color w:val="auto"/>
                <w:sz w:val="22"/>
                <w:szCs w:val="22"/>
              </w:rPr>
              <w:t>, 2</w:t>
            </w:r>
            <w:r w:rsidR="002832C7">
              <w:t>.29.16 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F640B4" w:rsidP="00BD0333">
            <w:r>
              <w:t>1:02-1:0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27D8F" w:rsidP="003844E1">
            <w:pPr>
              <w:jc w:val="center"/>
            </w:pPr>
            <w:r>
              <w:t>5</w:t>
            </w:r>
            <w:r w:rsidR="00FB308B">
              <w:t xml:space="preserve"> min.</w:t>
            </w:r>
          </w:p>
          <w:p w:rsidR="002427D0" w:rsidRPr="00FB308B" w:rsidRDefault="00F640B4" w:rsidP="009454E1">
            <w:r>
              <w:t>1:07-1:</w:t>
            </w:r>
            <w:r w:rsidR="00CE5ED2">
              <w:t>1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F12FB0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F12FB0" w:rsidP="003844E1">
            <w:pPr>
              <w:jc w:val="center"/>
            </w:pPr>
            <w:r>
              <w:t>1:12-1:2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F31E47" w:rsidP="008B73F4">
            <w:pPr>
              <w:jc w:val="center"/>
            </w:pPr>
            <w:r>
              <w:t>6</w:t>
            </w:r>
            <w:r w:rsidR="00FB308B">
              <w:t xml:space="preserve"> min.</w:t>
            </w:r>
          </w:p>
          <w:p w:rsidR="00FB308B" w:rsidRPr="00FB308B" w:rsidRDefault="00F31E47" w:rsidP="008B73F4">
            <w:pPr>
              <w:jc w:val="center"/>
            </w:pPr>
            <w:r>
              <w:t>1:22-1: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B27D8F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C44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>The Senate will review previous changes made to section 6</w:t>
            </w:r>
            <w:r w:rsidR="00181564">
              <w:rPr>
                <w:color w:val="auto"/>
              </w:rPr>
              <w:t xml:space="preserve"> C and D</w:t>
            </w:r>
            <w:r>
              <w:rPr>
                <w:color w:val="auto"/>
              </w:rPr>
              <w:t xml:space="preserve"> of the Bylaws and vote. The Senate will also read thr</w:t>
            </w:r>
            <w:r w:rsidR="00181564">
              <w:rPr>
                <w:color w:val="auto"/>
              </w:rPr>
              <w:t xml:space="preserve">ough the remainder of section 6 </w:t>
            </w:r>
            <w:r w:rsidR="000F4EC6">
              <w:rPr>
                <w:color w:val="auto"/>
              </w:rPr>
              <w:t xml:space="preserve">E, F, G, and I </w:t>
            </w:r>
            <w:r>
              <w:rPr>
                <w:color w:val="auto"/>
              </w:rPr>
              <w:t xml:space="preserve">and make changes as needed. </w:t>
            </w:r>
          </w:p>
          <w:p w:rsidR="000A01C6" w:rsidRDefault="000A01C6" w:rsidP="001C4442">
            <w:pPr>
              <w:rPr>
                <w:color w:val="auto"/>
              </w:rPr>
            </w:pPr>
          </w:p>
          <w:p w:rsidR="000A01C6" w:rsidRPr="00B66A88" w:rsidRDefault="000A01C6" w:rsidP="001C4442">
            <w:pPr>
              <w:rPr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BC1F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8-1:4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B27D8F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  <w:p w:rsidR="00995DF4" w:rsidRPr="00995DF4" w:rsidRDefault="00995DF4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nators who have reports from committees they are representatives on will present</w:t>
            </w:r>
            <w:r w:rsidR="00E05EB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ir reports at this tim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571F5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F31E4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27D8F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CE5ED2" w:rsidRDefault="00BC1F4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8</w:t>
            </w:r>
            <w:r w:rsidR="00F31E47">
              <w:rPr>
                <w:color w:val="000000" w:themeColor="text1"/>
              </w:rPr>
              <w:t>-1: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5F30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</w:tr>
      <w:tr w:rsidR="00291E5A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291E5A" w:rsidRPr="00B66A88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interview the most recent senator applican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B571F5" w:rsidP="00291E5A">
            <w:pPr>
              <w:jc w:val="center"/>
              <w:rPr>
                <w:color w:val="000000" w:themeColor="text1"/>
              </w:rPr>
            </w:pPr>
            <w:r w:rsidRPr="00B571F5">
              <w:rPr>
                <w:color w:val="000000" w:themeColor="text1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832C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91E5A">
              <w:rPr>
                <w:color w:val="000000" w:themeColor="text1"/>
              </w:rPr>
              <w:t xml:space="preserve"> min.</w:t>
            </w:r>
          </w:p>
          <w:p w:rsidR="00291E5A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4-1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91E5A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mmittee Appointments</w:t>
            </w:r>
          </w:p>
          <w:p w:rsidR="00291E5A" w:rsidRPr="00D35D31" w:rsidRDefault="00291E5A" w:rsidP="00291E5A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senators to committees they are interested i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B571F5" w:rsidP="00291E5A">
            <w:pPr>
              <w:jc w:val="center"/>
              <w:rPr>
                <w:color w:val="000000" w:themeColor="text1"/>
              </w:rPr>
            </w:pPr>
            <w:r w:rsidRPr="00B571F5">
              <w:rPr>
                <w:color w:val="000000" w:themeColor="text1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832C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91E5A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9-2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r>
              <w:t>Information/Disc./</w:t>
            </w:r>
            <w:r w:rsidRPr="00885ED2">
              <w:rPr>
                <w:b/>
              </w:rPr>
              <w:t>ACTION</w:t>
            </w:r>
          </w:p>
        </w:tc>
      </w:tr>
      <w:tr w:rsidR="00291E5A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832C7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9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</w:t>
            </w:r>
            <w:r w:rsidR="002832C7">
              <w:rPr>
                <w:color w:val="auto"/>
                <w:sz w:val="22"/>
                <w:szCs w:val="22"/>
              </w:rPr>
              <w:t xml:space="preserve">Academic Competition Committee. The Academic Competition will report back to the </w:t>
            </w:r>
            <w:r w:rsidR="00B571F5">
              <w:rPr>
                <w:color w:val="auto"/>
                <w:sz w:val="22"/>
                <w:szCs w:val="22"/>
              </w:rPr>
              <w:t>Sena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B571F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 J. Nickelson-Shan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832C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91E5A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9E1E4B" w:rsidP="009E1E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-2: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832C7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</w:t>
            </w:r>
            <w:r w:rsidR="00291E5A">
              <w:rPr>
                <w:color w:val="000000" w:themeColor="text1"/>
              </w:rPr>
              <w:t>/</w:t>
            </w:r>
            <w:r w:rsidR="00291E5A" w:rsidRPr="00995DF4">
              <w:rPr>
                <w:b/>
                <w:color w:val="000000" w:themeColor="text1"/>
              </w:rPr>
              <w:t>ACTION</w:t>
            </w:r>
          </w:p>
        </w:tc>
      </w:tr>
      <w:tr w:rsidR="005A2955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5A2955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rPr>
                <w:color w:val="000000" w:themeColor="text1"/>
              </w:rPr>
            </w:pPr>
          </w:p>
        </w:tc>
      </w:tr>
      <w:tr w:rsidR="005A2955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B571F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A29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2832C7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Funding Request </w:t>
            </w:r>
          </w:p>
          <w:p w:rsidR="005A2955" w:rsidRPr="00F31E47" w:rsidRDefault="00F31E47" w:rsidP="00F31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C436F3">
              <w:rPr>
                <w:color w:val="auto"/>
                <w:sz w:val="22"/>
                <w:szCs w:val="22"/>
              </w:rPr>
              <w:t>he Senate will review the funding request submitted by Transfer and Center Service requesting money for various reasons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C436F3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Anicett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C436F3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A2955">
              <w:rPr>
                <w:color w:val="000000" w:themeColor="text1"/>
              </w:rPr>
              <w:t xml:space="preserve"> min</w:t>
            </w:r>
            <w:r>
              <w:rPr>
                <w:color w:val="000000" w:themeColor="text1"/>
              </w:rPr>
              <w:t>.</w:t>
            </w:r>
          </w:p>
          <w:p w:rsidR="00BC1F42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5A2955">
              <w:rPr>
                <w:b/>
                <w:color w:val="000000" w:themeColor="text1"/>
              </w:rPr>
              <w:t>ACTION</w:t>
            </w:r>
          </w:p>
        </w:tc>
      </w:tr>
      <w:tr w:rsidR="002832C7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2C7" w:rsidRDefault="00B571F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436F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6F3" w:rsidRPr="00C436F3" w:rsidRDefault="00C436F3" w:rsidP="005A2955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Picture Day</w:t>
            </w:r>
            <w:r>
              <w:rPr>
                <w:b/>
                <w:color w:val="auto"/>
                <w:sz w:val="22"/>
                <w:szCs w:val="22"/>
                <w:u w:val="single"/>
              </w:rPr>
              <w:br/>
            </w:r>
            <w:r>
              <w:rPr>
                <w:color w:val="auto"/>
                <w:sz w:val="22"/>
                <w:szCs w:val="22"/>
              </w:rPr>
              <w:t>The Senate will be discussing on taking pictures for the LMCAS webpage on March 14, 20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2C7" w:rsidRDefault="00C436F3" w:rsidP="00291E5A">
            <w:pPr>
              <w:jc w:val="center"/>
              <w:rPr>
                <w:color w:val="000000" w:themeColor="text1"/>
              </w:rPr>
            </w:pPr>
            <w:r w:rsidRPr="00C436F3">
              <w:rPr>
                <w:color w:val="000000" w:themeColor="text1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2C7" w:rsidRDefault="00C436F3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9E1E4B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4-2:3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2C7" w:rsidRDefault="00C436F3" w:rsidP="00291E5A">
            <w:pPr>
              <w:rPr>
                <w:color w:val="000000" w:themeColor="text1"/>
              </w:rPr>
            </w:pPr>
            <w:r w:rsidRPr="00C436F3">
              <w:rPr>
                <w:color w:val="000000" w:themeColor="text1"/>
              </w:rPr>
              <w:t>Information/Disc./</w:t>
            </w:r>
            <w:r w:rsidRPr="009E1E4B">
              <w:rPr>
                <w:b/>
                <w:color w:val="000000" w:themeColor="text1"/>
              </w:rPr>
              <w:t>ACTION</w:t>
            </w:r>
          </w:p>
        </w:tc>
      </w:tr>
      <w:tr w:rsidR="00C436F3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6F3" w:rsidRDefault="00C436F3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71F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6F3" w:rsidRDefault="009E1E4B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Sash</w:t>
            </w:r>
          </w:p>
          <w:p w:rsidR="009E1E4B" w:rsidRPr="009E1E4B" w:rsidRDefault="009E1E4B" w:rsidP="005A295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 about LMCAS graduation sash and voting to pay for them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6F3" w:rsidRPr="00C436F3" w:rsidRDefault="009E1E4B" w:rsidP="00291E5A">
            <w:pPr>
              <w:jc w:val="center"/>
              <w:rPr>
                <w:color w:val="000000" w:themeColor="text1"/>
              </w:rPr>
            </w:pPr>
            <w:r w:rsidRPr="009E1E4B">
              <w:rPr>
                <w:color w:val="000000" w:themeColor="text1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6F3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9E1E4B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4-2:3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36F3" w:rsidRPr="00C436F3" w:rsidRDefault="009E1E4B" w:rsidP="00291E5A">
            <w:pPr>
              <w:rPr>
                <w:color w:val="000000" w:themeColor="text1"/>
              </w:rPr>
            </w:pPr>
            <w:r w:rsidRPr="009E1E4B">
              <w:rPr>
                <w:color w:val="000000" w:themeColor="text1"/>
              </w:rPr>
              <w:t>Information/Disc./</w:t>
            </w:r>
            <w:r w:rsidRPr="009E1E4B">
              <w:rPr>
                <w:b/>
                <w:color w:val="000000" w:themeColor="text1"/>
              </w:rPr>
              <w:t>ACTION</w:t>
            </w:r>
          </w:p>
        </w:tc>
      </w:tr>
      <w:tr w:rsidR="005A2955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2832C7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71F5">
              <w:rPr>
                <w:b/>
                <w:sz w:val="22"/>
                <w:szCs w:val="22"/>
              </w:rPr>
              <w:t>4</w:t>
            </w:r>
            <w:r w:rsidR="005A29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eneral Assembly</w:t>
            </w:r>
          </w:p>
          <w:p w:rsidR="005A2955" w:rsidRPr="00F31E47" w:rsidRDefault="00F31E47" w:rsidP="005A295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have a conversation surrounding general assembly. Senate members who wish to attend General Assembly will make their request know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Romer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  <w:r w:rsidR="00C436F3">
              <w:rPr>
                <w:color w:val="000000" w:themeColor="text1"/>
              </w:rPr>
              <w:t>.</w:t>
            </w:r>
          </w:p>
          <w:p w:rsidR="00BC1F42" w:rsidRDefault="009E1E4B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9-2:4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Pr="005A2955" w:rsidRDefault="005A2955" w:rsidP="00291E5A">
            <w:pPr>
              <w:rPr>
                <w:b/>
                <w:color w:val="000000" w:themeColor="text1"/>
              </w:rPr>
            </w:pPr>
            <w:r w:rsidRPr="005A2955">
              <w:rPr>
                <w:color w:val="000000" w:themeColor="text1"/>
              </w:rPr>
              <w:t>Information/Disc./</w:t>
            </w:r>
            <w:r w:rsidRPr="005A2955">
              <w:rPr>
                <w:b/>
                <w:color w:val="000000" w:themeColor="text1"/>
              </w:rPr>
              <w:t>ACTION</w:t>
            </w:r>
          </w:p>
        </w:tc>
      </w:tr>
      <w:tr w:rsidR="005A2955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2832C7" w:rsidP="00283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71F5">
              <w:rPr>
                <w:b/>
                <w:sz w:val="22"/>
                <w:szCs w:val="22"/>
              </w:rPr>
              <w:t>5</w:t>
            </w:r>
            <w:r w:rsidR="005A29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F31E47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B571F5" w:rsidRPr="00B571F5">
              <w:rPr>
                <w:b/>
                <w:color w:val="auto"/>
                <w:sz w:val="22"/>
                <w:szCs w:val="22"/>
                <w:u w:val="single"/>
              </w:rPr>
              <w:t>LMCAS Meeting at LMC Brentwood campus</w:t>
            </w:r>
          </w:p>
          <w:p w:rsidR="00B571F5" w:rsidRPr="00B571F5" w:rsidRDefault="00B571F5" w:rsidP="005A295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 about hosting a meeting at the Brentwood Campus in the futur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B571F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DE0D99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A2955">
              <w:rPr>
                <w:color w:val="000000" w:themeColor="text1"/>
              </w:rPr>
              <w:t xml:space="preserve"> min</w:t>
            </w:r>
            <w:r w:rsidR="00C436F3">
              <w:rPr>
                <w:color w:val="000000" w:themeColor="text1"/>
              </w:rPr>
              <w:t>.</w:t>
            </w:r>
          </w:p>
          <w:p w:rsidR="00BC1F42" w:rsidRDefault="00DE0D99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9</w:t>
            </w:r>
            <w:r w:rsidR="00BC1F42">
              <w:rPr>
                <w:color w:val="000000" w:themeColor="text1"/>
              </w:rPr>
              <w:t>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B571F5" w:rsidP="00B5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B571F5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>CTION</w:t>
            </w:r>
          </w:p>
        </w:tc>
      </w:tr>
      <w:tr w:rsidR="00291E5A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B571F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6</w:t>
            </w:r>
            <w:r w:rsidR="005A2955">
              <w:rPr>
                <w:b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4A52D7" w:rsidRDefault="00291E5A" w:rsidP="00291E5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4C472F" w:rsidP="00291E5A">
            <w:pPr>
              <w:jc w:val="center"/>
            </w:pPr>
            <w:r>
              <w:t xml:space="preserve"> 1</w:t>
            </w:r>
            <w:r w:rsidR="00291E5A">
              <w:t xml:space="preserve"> min.</w:t>
            </w:r>
          </w:p>
          <w:p w:rsidR="00291E5A" w:rsidRPr="003178D0" w:rsidRDefault="004C472F" w:rsidP="00291E5A">
            <w:r>
              <w:t>2:59</w:t>
            </w:r>
            <w:r w:rsidR="00291E5A">
              <w:t>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1D" w:rsidRDefault="00AB571D" w:rsidP="001006ED">
      <w:r>
        <w:separator/>
      </w:r>
    </w:p>
  </w:endnote>
  <w:endnote w:type="continuationSeparator" w:id="0">
    <w:p w:rsidR="00AB571D" w:rsidRDefault="00AB571D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1D" w:rsidRDefault="00AB571D" w:rsidP="001006ED">
      <w:r>
        <w:separator/>
      </w:r>
    </w:p>
  </w:footnote>
  <w:footnote w:type="continuationSeparator" w:id="0">
    <w:p w:rsidR="00AB571D" w:rsidRDefault="00AB571D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2832C7">
      <w:rPr>
        <w:b/>
        <w:sz w:val="22"/>
      </w:rPr>
      <w:t xml:space="preserve"> 3</w:t>
    </w:r>
    <w:r w:rsidR="005B1E9E">
      <w:rPr>
        <w:b/>
        <w:sz w:val="22"/>
      </w:rPr>
      <w:t>/</w:t>
    </w:r>
    <w:r w:rsidR="002832C7">
      <w:rPr>
        <w:b/>
        <w:sz w:val="22"/>
      </w:rPr>
      <w:t>7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46F75"/>
    <w:rsid w:val="002542F7"/>
    <w:rsid w:val="00256917"/>
    <w:rsid w:val="00270F42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98A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35BA0"/>
    <w:rsid w:val="00640ECF"/>
    <w:rsid w:val="006610E8"/>
    <w:rsid w:val="00662EF6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F131A"/>
    <w:rsid w:val="009F335A"/>
    <w:rsid w:val="009F4494"/>
    <w:rsid w:val="009F4654"/>
    <w:rsid w:val="009F626A"/>
    <w:rsid w:val="00A0358C"/>
    <w:rsid w:val="00A03C24"/>
    <w:rsid w:val="00A04DE9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6D66"/>
    <w:rsid w:val="00C07100"/>
    <w:rsid w:val="00C1166D"/>
    <w:rsid w:val="00C14096"/>
    <w:rsid w:val="00C228EF"/>
    <w:rsid w:val="00C32AF0"/>
    <w:rsid w:val="00C436F3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8E2D-3D77-46D6-A92A-3754DE7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2-26T18:39:00Z</cp:lastPrinted>
  <dcterms:created xsi:type="dcterms:W3CDTF">2016-03-07T17:38:00Z</dcterms:created>
  <dcterms:modified xsi:type="dcterms:W3CDTF">2016-03-07T17:38:00Z</dcterms:modified>
</cp:coreProperties>
</file>